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4B" w:rsidRPr="00DB375B" w:rsidRDefault="00A077E8" w:rsidP="00DB375B">
      <w:pPr>
        <w:tabs>
          <w:tab w:val="left" w:pos="2940"/>
        </w:tabs>
        <w:jc w:val="center"/>
        <w:rPr>
          <w:b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6601076" cy="9409814"/>
            <wp:effectExtent l="0" t="0" r="0" b="1270"/>
            <wp:docPr id="1" name="Рисунок 1" descr="C:\Users\ElenaAleksandrovna\Desktop\РП 2021-2022\Ченкова ЭФ\сканы\Охрана тру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1-2022\Ченкова ЭФ\сканы\Охрана труда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216" cy="940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0194" w:rsidRDefault="00DB375B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A301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ая программа общепрофессиональной  дисциплины  ОП.05. «Охрана труда» разработана на основе Федерального государственного образовательного стандарта по профессии среднего  профессионального образования</w:t>
      </w:r>
      <w:r w:rsidR="00EB02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1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3.01.17. «Мастер по ремонту и обслуживанию автомобилей»</w:t>
      </w: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– разработчик: ГБПОУРХ ПУ-18</w:t>
      </w: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отчик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.Ф.– преподаватель </w:t>
      </w: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DB375B" w:rsidRDefault="00DB375B" w:rsidP="00A301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44AE" w:rsidRDefault="00D044AE" w:rsidP="00A301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44AE" w:rsidRDefault="00D044AE" w:rsidP="00A301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44AE" w:rsidRDefault="00D044AE" w:rsidP="00A301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44AE" w:rsidRDefault="00D044AE" w:rsidP="00A301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A30194" w:rsidRDefault="00A30194" w:rsidP="00A3019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Паспорт программы учебной дисциплины         </w:t>
      </w:r>
    </w:p>
    <w:p w:rsidR="00F04C27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Результаты освоения учебной дисциплины   </w:t>
      </w:r>
    </w:p>
    <w:p w:rsidR="00A30194" w:rsidRDefault="00F04C27" w:rsidP="00F04C2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C27">
        <w:rPr>
          <w:rFonts w:ascii="Times New Roman" w:hAnsi="Times New Roman" w:cs="Times New Roman"/>
          <w:bCs/>
          <w:caps/>
          <w:sz w:val="24"/>
          <w:szCs w:val="24"/>
        </w:rPr>
        <w:t>2.1</w:t>
      </w:r>
      <w:r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F04C27">
        <w:rPr>
          <w:rFonts w:ascii="Times New Roman" w:hAnsi="Times New Roman" w:cs="Times New Roman"/>
          <w:bCs/>
          <w:caps/>
          <w:sz w:val="24"/>
          <w:szCs w:val="24"/>
        </w:rPr>
        <w:t>ЛИЧНОСТНЫЕ РЕЗУЛЬТАТЫ В ХОДЕ РЕАЛИЗАЦИИ УЧЕБНОЙ ДИСЦИПЛИНЫ</w:t>
      </w:r>
      <w:r>
        <w:rPr>
          <w:rFonts w:ascii="Times New Roman" w:hAnsi="Times New Roman" w:cs="Times New Roman"/>
          <w:bCs/>
          <w:caps/>
          <w:sz w:val="24"/>
          <w:szCs w:val="24"/>
        </w:rPr>
        <w:t xml:space="preserve">  </w:t>
      </w:r>
      <w:r w:rsidR="00A301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                                     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Структура и примерное содержание учебной дисциплины                        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Условия реализации программы учебной дисциплины                             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Контроль и оценка результатов освоения учебной дисциплины              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0194" w:rsidRDefault="00A30194" w:rsidP="00DB375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A30194" w:rsidRDefault="00DB375B" w:rsidP="00DB375B">
      <w:pPr>
        <w:pStyle w:val="a3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1.</w:t>
      </w:r>
      <w:r w:rsidR="00A301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СПОРТ УЧЕБНОЙ  ПРОГРАММЫ </w:t>
      </w:r>
    </w:p>
    <w:p w:rsidR="00A30194" w:rsidRDefault="002B11BC" w:rsidP="00A3019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П 02</w:t>
      </w:r>
      <w:r w:rsidR="00A301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«ОХРАНА ТРУДА»</w:t>
      </w:r>
    </w:p>
    <w:p w:rsidR="00A30194" w:rsidRPr="00DB375B" w:rsidRDefault="00DB375B" w:rsidP="00DB375B">
      <w:pPr>
        <w:spacing w:after="0" w:line="240" w:lineRule="auto"/>
        <w:ind w:right="-184"/>
        <w:jc w:val="both"/>
        <w:rPr>
          <w:rFonts w:ascii="Times New Roman" w:hAnsi="Times New Roman" w:cs="Times New Roman"/>
          <w:color w:val="000000"/>
          <w:lang w:eastAsia="ru-RU"/>
        </w:rPr>
      </w:pPr>
      <w:r w:rsidRPr="00DB375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1.</w:t>
      </w:r>
      <w:r w:rsidR="00A30194" w:rsidRPr="00DB375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ь применения рабочей программы</w:t>
      </w: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   Рабочая прог</w:t>
      </w:r>
      <w:r w:rsidR="002B11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мма учебной дисциплины ОП 0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храна труда» является частью рабочей основной профессиональной образовательной программы в соответствии с ФГОС, утвержденного Приказом Министерства образования и науки Российской Федерации от 9 декабря 2016года. № 1581, по профессии среднего профессионального образования</w:t>
      </w: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3.01.17. «Мастер по ремонту и обслуживанию автомобилей»</w:t>
      </w:r>
    </w:p>
    <w:p w:rsidR="00A30194" w:rsidRDefault="00A30194" w:rsidP="00A30194">
      <w:pPr>
        <w:spacing w:after="0" w:line="240" w:lineRule="auto"/>
        <w:ind w:right="-184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</w:t>
      </w:r>
    </w:p>
    <w:p w:rsidR="00A30194" w:rsidRDefault="00A30194" w:rsidP="00A30194">
      <w:pPr>
        <w:spacing w:after="0" w:line="240" w:lineRule="auto"/>
        <w:ind w:right="-184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ая дисциплина ОП.02. «Охрана труда» входит в общепрофессиональный цикл.</w:t>
      </w: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30194" w:rsidRDefault="00A30194" w:rsidP="00A30194">
      <w:pPr>
        <w:spacing w:after="0" w:line="240" w:lineRule="auto"/>
        <w:ind w:right="-18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 применять методы и средства защиты от опасностей технических систем и технологических процессов;</w:t>
      </w:r>
    </w:p>
    <w:p w:rsidR="00A30194" w:rsidRDefault="00A30194" w:rsidP="00A30194">
      <w:pPr>
        <w:spacing w:after="0" w:line="240" w:lineRule="auto"/>
        <w:ind w:right="-18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еспечивать безопасные условия труда в профессиональной деятельности;</w:t>
      </w:r>
    </w:p>
    <w:p w:rsidR="00A30194" w:rsidRDefault="00A30194" w:rsidP="00A30194">
      <w:pPr>
        <w:spacing w:after="0" w:line="240" w:lineRule="auto"/>
        <w:ind w:right="-18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анализирова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вмоопас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редные факторы в профессиональной деятельности;</w:t>
      </w:r>
    </w:p>
    <w:p w:rsidR="00A30194" w:rsidRDefault="00A30194" w:rsidP="00A30194">
      <w:pPr>
        <w:spacing w:after="0" w:line="240" w:lineRule="auto"/>
        <w:ind w:right="-18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обиозащитн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ику.</w:t>
      </w:r>
    </w:p>
    <w:p w:rsidR="00A30194" w:rsidRDefault="00A30194" w:rsidP="00A30194">
      <w:pPr>
        <w:spacing w:after="0" w:line="240" w:lineRule="auto"/>
        <w:ind w:right="-18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A30194" w:rsidRDefault="00A30194" w:rsidP="00A30194">
      <w:pPr>
        <w:spacing w:after="0" w:line="240" w:lineRule="auto"/>
        <w:ind w:right="-18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оздействие негативных факторов на человека;</w:t>
      </w:r>
    </w:p>
    <w:p w:rsidR="00A30194" w:rsidRDefault="00A30194" w:rsidP="00A30194">
      <w:pPr>
        <w:spacing w:after="0" w:line="240" w:lineRule="auto"/>
        <w:ind w:right="-18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авовые, нормативные и организационные основы охраны труда в организации.</w:t>
      </w: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4. Количество часов на освоение рабочей программы учебной дисциплины:</w:t>
      </w: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2B11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52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час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A30194" w:rsidRDefault="00A30194" w:rsidP="00A3019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2B11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5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часа;</w:t>
      </w:r>
    </w:p>
    <w:p w:rsidR="00A30194" w:rsidRDefault="00A30194" w:rsidP="00A3019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2. Результаты освоения учебной дисциплины                                          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lang w:eastAsia="ru-RU"/>
        </w:rPr>
        <w:t>ОК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1. Выбирать способы решения задач профессиональной деятельности, применительно к различным контекстам.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lang w:eastAsia="ru-RU"/>
        </w:rPr>
        <w:t>ОК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2. Осуществлять поиск, анализ и интерпретацию информации, необходимой для выполнения задач профессиональной деятельности.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lang w:eastAsia="ru-RU"/>
        </w:rPr>
        <w:t>ОК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3. Планировать и реализовывать собственное профессиональное и личностное развитие.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lang w:eastAsia="ru-RU"/>
        </w:rPr>
        <w:t>ОК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4. Работать в коллективе и команде, эффективно взаимодействовать с коллегами, руководством, клиентами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lang w:eastAsia="ru-RU"/>
        </w:rPr>
        <w:t>ОК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lang w:eastAsia="ru-RU"/>
        </w:rPr>
        <w:t>ОК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lang w:eastAsia="ru-RU"/>
        </w:rPr>
        <w:t>ОК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7. Содействовать сохранению окружающей среды, ресурсосбережению, эффективно действовать в чрезвычайных ситуациях.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К.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К.9. Использовать информационные технологии в профессиональной деятельности.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К.10. Пользоваться профессиональной документацией на государственном и иностранном языке.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К.11. Планировать предпринимательскую деятельность в профессиональной сфере.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сновные виды деятельности: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3.4.1. Определять техническое состояние систем, агрегатов, деталей и механизмов автомобиля.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3.4.2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>существлять ТО автотранспорта согласно требованиям нормативно-технической документации.</w:t>
      </w:r>
    </w:p>
    <w:p w:rsidR="00F04C27" w:rsidRPr="004415ED" w:rsidRDefault="00F04C27" w:rsidP="00F04C27">
      <w:pPr>
        <w:spacing w:line="360" w:lineRule="auto"/>
        <w:rPr>
          <w:b/>
          <w:bCs/>
          <w:caps/>
        </w:rPr>
      </w:pPr>
      <w:r>
        <w:rPr>
          <w:b/>
          <w:bCs/>
          <w:caps/>
        </w:rPr>
        <w:t>2.1ЛИЧНОСТНЫЕ РЕЗУЛЬТАТЫ В ХОДЕ РЕАЛИЗАЦИИ УЧЕБНОЙ ДИСЦИПЛИНЫ</w:t>
      </w:r>
    </w:p>
    <w:p w:rsidR="00F04C27" w:rsidRDefault="00F04C27" w:rsidP="00F04C27">
      <w:pPr>
        <w:shd w:val="clear" w:color="auto" w:fill="FFFFFF"/>
        <w:spacing w:after="255" w:line="270" w:lineRule="atLeast"/>
      </w:pPr>
      <w:r>
        <w:t xml:space="preserve">Личностные результаты реализации программы воспитания, определенные отраслевыми требованиями к деловым качествам личности: </w:t>
      </w:r>
    </w:p>
    <w:p w:rsidR="00A30194" w:rsidRDefault="00F04C27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t xml:space="preserve"> ЛР.19 </w:t>
      </w:r>
      <w:proofErr w:type="gramStart"/>
      <w:r w:rsidR="00130DE6">
        <w:t>Уважительное</w:t>
      </w:r>
      <w:proofErr w:type="gramEnd"/>
      <w:r w:rsidR="00130DE6">
        <w:t xml:space="preserve"> отношения обучающихся к результатам со</w:t>
      </w:r>
      <w:r>
        <w:t xml:space="preserve">бственного и чужого труда. 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eastAsia="ru-RU"/>
        </w:rPr>
        <w:sectPr w:rsidR="00A30194" w:rsidSect="00F04C27">
          <w:pgSz w:w="11906" w:h="16838"/>
          <w:pgMar w:top="284" w:right="850" w:bottom="851" w:left="1418" w:header="708" w:footer="708" w:gutter="0"/>
          <w:cols w:space="720"/>
        </w:sectPr>
      </w:pPr>
    </w:p>
    <w:p w:rsidR="00A30194" w:rsidRDefault="00A30194" w:rsidP="00A3019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СТРУКТУРА И ПРИМЕРНОЕ СОДЕРЖАНИЕ УЧЕБНОЙ ДИСЦИПЛИНЫ</w:t>
      </w:r>
    </w:p>
    <w:p w:rsidR="00A30194" w:rsidRDefault="00A30194" w:rsidP="00A30194">
      <w:pPr>
        <w:spacing w:after="0" w:line="240" w:lineRule="auto"/>
        <w:ind w:left="-18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1230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18"/>
        <w:gridCol w:w="2282"/>
      </w:tblGrid>
      <w:tr w:rsidR="00A30194" w:rsidTr="00A30194">
        <w:trPr>
          <w:trHeight w:val="460"/>
        </w:trPr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194" w:rsidRDefault="00A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bookmarkStart w:id="1" w:name="BM0"/>
            <w:bookmarkStart w:id="2" w:name="f06db7be9981b5aef02bf87e200ed0857efb9c42"/>
            <w:bookmarkEnd w:id="1"/>
            <w:bookmarkEnd w:id="2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194" w:rsidRDefault="00A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30194" w:rsidTr="00A30194">
        <w:trPr>
          <w:trHeight w:val="280"/>
        </w:trPr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194" w:rsidRDefault="00A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194" w:rsidRDefault="002B1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A30194" w:rsidTr="00A30194"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194" w:rsidRDefault="00A3019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194" w:rsidRDefault="002B11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A30194" w:rsidTr="00A30194"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194" w:rsidRDefault="00A3019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94" w:rsidRDefault="00A30194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"/>
                <w:szCs w:val="2"/>
                <w:lang w:eastAsia="ru-RU"/>
              </w:rPr>
            </w:pPr>
          </w:p>
        </w:tc>
      </w:tr>
      <w:tr w:rsidR="00A30194" w:rsidTr="00A30194"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194" w:rsidRDefault="00A3019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теоретических занятий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194" w:rsidRDefault="002B11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30194" w:rsidTr="00A30194"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194" w:rsidRDefault="00A3019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Промежуточная  аттестация в форме дифференцированного зачет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194" w:rsidRDefault="00A3019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0194" w:rsidTr="00A30194"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94" w:rsidRDefault="00A30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аты)</w:t>
            </w:r>
          </w:p>
          <w:p w:rsidR="00A30194" w:rsidRDefault="00A30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№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онятия и термины предмета охрана труда.</w:t>
            </w:r>
          </w:p>
          <w:p w:rsidR="00A30194" w:rsidRDefault="00A30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2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а работников на труд в условиях, соответствующих требованиям охраны труда.</w:t>
            </w:r>
          </w:p>
          <w:p w:rsidR="00A30194" w:rsidRDefault="00A30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3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 и компенсации, предоставляемые работникам при выполнении работ с вредными и опасными условиями труда.</w:t>
            </w:r>
          </w:p>
          <w:p w:rsidR="00A30194" w:rsidRDefault="00A30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4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тветственности за нарушение требований охраны труда.</w:t>
            </w:r>
          </w:p>
          <w:p w:rsidR="00A30194" w:rsidRDefault="00A30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A30194" w:rsidRDefault="00A3019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194" w:rsidRDefault="00A3019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2. Тематический план и содержание учебной дисциплины «Охрана труда».</w:t>
      </w:r>
    </w:p>
    <w:tbl>
      <w:tblPr>
        <w:tblW w:w="15558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5"/>
        <w:gridCol w:w="7650"/>
        <w:gridCol w:w="839"/>
        <w:gridCol w:w="862"/>
        <w:gridCol w:w="851"/>
        <w:gridCol w:w="851"/>
      </w:tblGrid>
      <w:tr w:rsidR="002B11BC" w:rsidRPr="00395DB7" w:rsidTr="009D26DD">
        <w:trPr>
          <w:gridAfter w:val="1"/>
          <w:wAfter w:w="851" w:type="dxa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BC" w:rsidRPr="00395DB7" w:rsidRDefault="002B11BC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BM1"/>
            <w:bookmarkStart w:id="4" w:name="a815a044f33e9a742710fc064b9d7f14af6d3d13"/>
            <w:bookmarkEnd w:id="3"/>
            <w:bookmarkEnd w:id="4"/>
          </w:p>
          <w:p w:rsidR="002B11BC" w:rsidRPr="00395DB7" w:rsidRDefault="002B11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BC" w:rsidRPr="00395DB7" w:rsidRDefault="002B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2B11BC" w:rsidRPr="00395DB7" w:rsidRDefault="002B11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95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BC" w:rsidRPr="00395DB7" w:rsidRDefault="002B11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BC" w:rsidRPr="00395DB7" w:rsidRDefault="002B11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усво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1BC" w:rsidRPr="00395DB7" w:rsidRDefault="002B11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й рост</w:t>
            </w:r>
          </w:p>
          <w:p w:rsidR="002B11BC" w:rsidRPr="00395DB7" w:rsidRDefault="002B11BC" w:rsidP="002B11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11BC" w:rsidRPr="00395DB7" w:rsidTr="009D26DD">
        <w:trPr>
          <w:gridAfter w:val="1"/>
          <w:wAfter w:w="851" w:type="dxa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BC" w:rsidRPr="00395DB7" w:rsidRDefault="002B11BC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BC" w:rsidRPr="00395DB7" w:rsidRDefault="002B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BC" w:rsidRPr="00395DB7" w:rsidRDefault="002B11BC" w:rsidP="002B11BC">
            <w:pPr>
              <w:spacing w:after="0" w:line="240" w:lineRule="atLeast"/>
              <w:ind w:left="-686" w:firstLine="686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BC" w:rsidRPr="00395DB7" w:rsidRDefault="002B11BC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1BC" w:rsidRPr="00395DB7" w:rsidRDefault="002B11BC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11BC" w:rsidRPr="00395DB7" w:rsidTr="009D26DD">
        <w:trPr>
          <w:gridAfter w:val="1"/>
          <w:wAfter w:w="851" w:type="dxa"/>
          <w:trHeight w:val="2584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BC" w:rsidRPr="00395DB7" w:rsidRDefault="00395DB7" w:rsidP="00395D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2B11BC"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понятия и терминология охраны труда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BC" w:rsidRPr="00395DB7" w:rsidRDefault="002B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и, задачи и предмет изучения охраны труда. Безопасность труда как область знаний. </w:t>
            </w:r>
            <w:proofErr w:type="gramStart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нятия безопасности труда: труд, производственная деятельность, рабочая зона, рабочее место, производственная безопасность, производственная санитария, гигиена труда, травма, несчастный случай, профессиональное заболевание, негативные факторы, опасность, опасные производственные факторы, вредные производственные факторы, риск.</w:t>
            </w:r>
            <w:proofErr w:type="gramEnd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дентификация опасностей. Классификация условий труда по тяжести и напряженности трудового процесса. Классификация условий труда по факторам производственной среды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BC" w:rsidRPr="00395DB7" w:rsidRDefault="002B1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BC" w:rsidRPr="00395DB7" w:rsidRDefault="002B1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11BC" w:rsidRPr="00395DB7" w:rsidRDefault="002D1B08" w:rsidP="002B1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</w:tr>
      <w:tr w:rsidR="00F04C27" w:rsidRPr="00395DB7" w:rsidTr="009D26DD">
        <w:trPr>
          <w:gridAfter w:val="1"/>
          <w:wAfter w:w="851" w:type="dxa"/>
          <w:trHeight w:val="81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04C27" w:rsidRPr="00395DB7" w:rsidRDefault="00F04C27" w:rsidP="00395D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законодательства об охране труда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законодательства об охране на автомобильном транспорте. Основные направления государственной политики в области охраны труд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Default="00F04C27">
            <w:r w:rsidRPr="008639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4C27" w:rsidRPr="00395DB7" w:rsidRDefault="002D1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</w:tr>
      <w:tr w:rsidR="00F04C27" w:rsidRPr="00395DB7" w:rsidTr="00AF10AC">
        <w:trPr>
          <w:gridAfter w:val="1"/>
          <w:wAfter w:w="851" w:type="dxa"/>
          <w:trHeight w:val="138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а работников на труд в условиях, соответствующих требованиям охраны труда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а работников в области охраны труда. Гарантии прав работников в области охраны труда. Ограничения и льготы для работников в области охраны труда.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Default="00F04C27">
            <w:r w:rsidRPr="008639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04C27" w:rsidRPr="00395DB7" w:rsidRDefault="002D1B0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</w:tr>
      <w:tr w:rsidR="00F04C27" w:rsidRPr="00395DB7" w:rsidTr="000C47CB">
        <w:trPr>
          <w:gridAfter w:val="1"/>
          <w:wAfter w:w="851" w:type="dxa"/>
          <w:trHeight w:val="1153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ация управления охраной труда </w:t>
            </w: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редприятиях автомобильного транспорта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вопросы государственного управления охраной труда. Организация управления охраной труда на предприятии. Обязанности работников службы охраны труда.  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Default="00F04C27">
            <w:r w:rsidRPr="008639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04C27" w:rsidRPr="00395DB7" w:rsidRDefault="002D1B0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</w:tr>
      <w:tr w:rsidR="00F04C27" w:rsidRPr="00395DB7" w:rsidTr="009D26DD">
        <w:trPr>
          <w:gridAfter w:val="1"/>
          <w:wAfter w:w="851" w:type="dxa"/>
          <w:trHeight w:val="835"/>
        </w:trPr>
        <w:tc>
          <w:tcPr>
            <w:tcW w:w="45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ость за нарушение требований охраны труда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Pr="00395DB7" w:rsidRDefault="00F04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 за нарушение требований охраны труда возлагается на работодателя. Дисциплинарная и административная ответственность. Уголовная ответственность.   </w:t>
            </w:r>
          </w:p>
          <w:p w:rsidR="00F04C27" w:rsidRPr="00395DB7" w:rsidRDefault="00F04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Default="00F04C27" w:rsidP="00337B8B">
            <w:r w:rsidRPr="008639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F04C27" w:rsidRPr="00395DB7" w:rsidRDefault="002D1B08" w:rsidP="00337B8B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</w:tr>
      <w:tr w:rsidR="00F04C27" w:rsidRPr="00395DB7" w:rsidTr="001A4F37">
        <w:trPr>
          <w:gridAfter w:val="1"/>
          <w:wAfter w:w="851" w:type="dxa"/>
          <w:trHeight w:val="1017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надзора за соблюдением законодательств об охране труда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надзор и контроль. Государственная экспертиза условий труда. Общественный и ведомственный контроль охраны труда.  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Default="00F04C27" w:rsidP="00337B8B">
            <w:r w:rsidRPr="008639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04C27" w:rsidRPr="00395DB7" w:rsidRDefault="002D1B08" w:rsidP="00337B8B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</w:tr>
      <w:tr w:rsidR="00F04C27" w:rsidRPr="00395DB7" w:rsidTr="00C70D20">
        <w:trPr>
          <w:gridAfter w:val="1"/>
          <w:wAfter w:w="851" w:type="dxa"/>
          <w:trHeight w:val="103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й травматизм и профессиональные заболевания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оложения. Методы изучения причин производственного травматизма и профессиональных заболеваний. Методика оценки уровня охраны труда на предприятии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Default="00F04C27" w:rsidP="00337B8B">
            <w:r w:rsidRPr="008639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04C27" w:rsidRPr="00395DB7" w:rsidRDefault="002D1B08" w:rsidP="00337B8B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</w:tr>
      <w:tr w:rsidR="00F04C27" w:rsidRPr="00395DB7" w:rsidTr="007F7E06">
        <w:trPr>
          <w:gridAfter w:val="1"/>
          <w:wAfter w:w="851" w:type="dxa"/>
          <w:trHeight w:val="828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ледование и учет несчастных случаев на производстве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ледование несчастных случаев. Порядок оформления и учета несчастных случаев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Default="00F04C27" w:rsidP="00337B8B">
            <w:r w:rsidRPr="008639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04C27" w:rsidRPr="00395DB7" w:rsidRDefault="002D1B08" w:rsidP="00337B8B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</w:tr>
      <w:tr w:rsidR="00F04C27" w:rsidRPr="00395DB7" w:rsidTr="001B02AA">
        <w:trPr>
          <w:trHeight w:val="260"/>
        </w:trPr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Pr="00395DB7" w:rsidRDefault="00F04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  9</w:t>
            </w:r>
          </w:p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отбор и обучение </w:t>
            </w:r>
            <w:proofErr w:type="gramStart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м охраны труда.</w:t>
            </w:r>
          </w:p>
        </w:tc>
        <w:tc>
          <w:tcPr>
            <w:tcW w:w="7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отбор и обучение </w:t>
            </w:r>
            <w:proofErr w:type="gramStart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м охраны труда.</w:t>
            </w:r>
          </w:p>
          <w:p w:rsidR="00F04C27" w:rsidRPr="00395DB7" w:rsidRDefault="00F04C27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4C27" w:rsidRPr="00395DB7" w:rsidRDefault="00F04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Default="00F04C27" w:rsidP="00337B8B">
            <w:r w:rsidRPr="008639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04C27" w:rsidRDefault="00F04C27" w:rsidP="00337B8B"/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04C27" w:rsidRPr="00395DB7" w:rsidRDefault="002D1B08" w:rsidP="00337B8B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  <w:p w:rsidR="00F04C27" w:rsidRPr="00395DB7" w:rsidRDefault="00F04C27" w:rsidP="00337B8B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04C27" w:rsidRPr="00395DB7" w:rsidRDefault="00F04C27" w:rsidP="008013B6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F04C27" w:rsidRPr="00395DB7" w:rsidTr="001B02AA">
        <w:trPr>
          <w:trHeight w:val="554"/>
        </w:trPr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4C27" w:rsidRPr="00395DB7" w:rsidRDefault="00F04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4C27" w:rsidRPr="00395DB7" w:rsidRDefault="00F04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4C27" w:rsidRPr="00395DB7" w:rsidRDefault="00F04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C27" w:rsidRPr="00395DB7" w:rsidRDefault="00F04C27" w:rsidP="008013B6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04C27" w:rsidRPr="00395DB7" w:rsidRDefault="00F04C27" w:rsidP="008013B6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F04C27" w:rsidRPr="00395DB7" w:rsidTr="009D26DD">
        <w:trPr>
          <w:trHeight w:val="862"/>
        </w:trPr>
        <w:tc>
          <w:tcPr>
            <w:tcW w:w="4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0</w:t>
            </w:r>
          </w:p>
          <w:p w:rsidR="00F04C27" w:rsidRPr="00395DB7" w:rsidRDefault="00F04C27" w:rsidP="0039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социальное страхование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27" w:rsidRPr="00395DB7" w:rsidRDefault="00F04C27" w:rsidP="0039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нятия и основные принципы социального страховани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Default="00F04C27" w:rsidP="00337B8B">
            <w:r w:rsidRPr="008639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F04C27" w:rsidRPr="00395DB7" w:rsidRDefault="002D1B08" w:rsidP="00337B8B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F04C27" w:rsidRPr="00395DB7" w:rsidRDefault="00F04C27" w:rsidP="0080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F04C27" w:rsidRPr="00395DB7" w:rsidTr="009D26DD">
        <w:trPr>
          <w:trHeight w:val="1761"/>
        </w:trPr>
        <w:tc>
          <w:tcPr>
            <w:tcW w:w="4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1</w:t>
            </w:r>
          </w:p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е и технические противопожарные мероприят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нестойкость зданий.</w:t>
            </w:r>
          </w:p>
          <w:p w:rsidR="00F04C27" w:rsidRPr="00395DB7" w:rsidRDefault="00F04C27" w:rsidP="00395DB7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Default="00F04C27" w:rsidP="00337B8B">
            <w:r w:rsidRPr="008639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C27" w:rsidRPr="00395DB7" w:rsidRDefault="002D1B08" w:rsidP="00337B8B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F04C27" w:rsidRPr="00395DB7" w:rsidRDefault="00F04C27" w:rsidP="008013B6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F04C27" w:rsidRPr="00395DB7" w:rsidTr="009D26DD">
        <w:trPr>
          <w:trHeight w:val="1075"/>
        </w:trPr>
        <w:tc>
          <w:tcPr>
            <w:tcW w:w="4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  12</w:t>
            </w:r>
          </w:p>
          <w:p w:rsidR="00F04C27" w:rsidRPr="00395DB7" w:rsidRDefault="00F04C27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ификация производственных помещений и зон по </w:t>
            </w:r>
            <w:proofErr w:type="spellStart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ыв</w:t>
            </w:r>
            <w:proofErr w:type="gramStart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F04C27" w:rsidRPr="00395DB7" w:rsidRDefault="00F04C27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обезопасности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ывоопасные зоны класса В-1, Зоны класса В-1а, Зоны класса В-1б</w:t>
            </w:r>
          </w:p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C27" w:rsidRPr="00395DB7" w:rsidRDefault="00F04C27" w:rsidP="00395DB7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4C27" w:rsidRPr="00395DB7" w:rsidRDefault="00F04C27" w:rsidP="0039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Default="00F04C27" w:rsidP="00337B8B">
            <w:r w:rsidRPr="008639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C27" w:rsidRPr="00395DB7" w:rsidRDefault="002D1B08" w:rsidP="00337B8B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F04C27" w:rsidRPr="00395DB7" w:rsidRDefault="00F04C27" w:rsidP="008013B6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D26DD" w:rsidRPr="00395DB7" w:rsidTr="009D26DD">
        <w:trPr>
          <w:trHeight w:val="609"/>
        </w:trPr>
        <w:tc>
          <w:tcPr>
            <w:tcW w:w="4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6DD" w:rsidRPr="00395DB7" w:rsidRDefault="009D26DD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3</w:t>
            </w:r>
          </w:p>
          <w:p w:rsidR="009D26DD" w:rsidRPr="00395DB7" w:rsidRDefault="009D26DD" w:rsidP="0039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наружения и тушения пожаров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6DD" w:rsidRPr="00395DB7" w:rsidRDefault="009D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26DD" w:rsidRPr="00395DB7" w:rsidRDefault="009D26DD" w:rsidP="0039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атические пожарные </w:t>
            </w:r>
            <w:proofErr w:type="spellStart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остейший пожар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щатель</w:t>
            </w:r>
            <w:proofErr w:type="spellEnd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плового тип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6DD" w:rsidRPr="00395DB7" w:rsidRDefault="009D2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9D26DD" w:rsidRPr="00395DB7" w:rsidRDefault="009D26DD" w:rsidP="0039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6DD" w:rsidRDefault="009D26DD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26DD" w:rsidRPr="00395DB7" w:rsidRDefault="002D1B08" w:rsidP="008013B6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9D26DD" w:rsidRPr="00395DB7" w:rsidRDefault="009D26DD" w:rsidP="008013B6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D26DD" w:rsidRPr="00395DB7" w:rsidTr="009D26DD">
        <w:trPr>
          <w:trHeight w:val="1385"/>
        </w:trPr>
        <w:tc>
          <w:tcPr>
            <w:tcW w:w="4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6DD" w:rsidRPr="00395DB7" w:rsidRDefault="009D26DD" w:rsidP="0039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4</w:t>
            </w:r>
          </w:p>
          <w:p w:rsidR="009D26DD" w:rsidRPr="00395DB7" w:rsidRDefault="009D26DD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пожарной безопасности к складам, помещениям и ремонтных мастерских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6DD" w:rsidRPr="00395DB7" w:rsidRDefault="009D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26DD" w:rsidRPr="00395DB7" w:rsidRDefault="009D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26DD" w:rsidRPr="00395DB7" w:rsidRDefault="009D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ы нефтепродуктов, Склады угля. Склады и цехи ремонтных предприятий.</w:t>
            </w:r>
          </w:p>
          <w:p w:rsidR="009D26DD" w:rsidRPr="00395DB7" w:rsidRDefault="009D26DD" w:rsidP="00395DB7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6DD" w:rsidRPr="00395DB7" w:rsidRDefault="009D2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26DD" w:rsidRPr="00395DB7" w:rsidRDefault="009D2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9D26DD" w:rsidRPr="00395DB7" w:rsidRDefault="009D2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26DD" w:rsidRPr="00395DB7" w:rsidRDefault="009D2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26DD" w:rsidRPr="00395DB7" w:rsidRDefault="009D26DD" w:rsidP="0039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6DD" w:rsidRDefault="009D26DD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26DD" w:rsidRPr="00395DB7" w:rsidRDefault="002D1B08" w:rsidP="008013B6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9D26DD" w:rsidRPr="00395DB7" w:rsidRDefault="009D26DD" w:rsidP="008013B6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D26DD" w:rsidRPr="00395DB7" w:rsidTr="009D26DD">
        <w:trPr>
          <w:trHeight w:val="886"/>
        </w:trPr>
        <w:tc>
          <w:tcPr>
            <w:tcW w:w="4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6DD" w:rsidRPr="00395DB7" w:rsidRDefault="009D26DD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5</w:t>
            </w:r>
          </w:p>
          <w:p w:rsidR="009D26DD" w:rsidRPr="00395DB7" w:rsidRDefault="009D26DD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санитарии к производству.</w:t>
            </w:r>
          </w:p>
          <w:p w:rsidR="009D26DD" w:rsidRPr="00395DB7" w:rsidRDefault="009D26DD" w:rsidP="0039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6DD" w:rsidRPr="00395DB7" w:rsidRDefault="009D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26DD" w:rsidRPr="00395DB7" w:rsidRDefault="009D26DD" w:rsidP="0039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proofErr w:type="gramStart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proofErr w:type="gramEnd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твращающие действие на работающих вредных производственных факторо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6DD" w:rsidRPr="00395DB7" w:rsidRDefault="009D2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9D26DD" w:rsidRPr="00395DB7" w:rsidRDefault="009D2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26DD" w:rsidRPr="00395DB7" w:rsidRDefault="009D26DD" w:rsidP="0039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6DD" w:rsidRDefault="009D26DD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26DD" w:rsidRPr="00395DB7" w:rsidRDefault="002D1B08" w:rsidP="008013B6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9D26DD" w:rsidRPr="00395DB7" w:rsidRDefault="009D26DD" w:rsidP="008013B6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D26DD" w:rsidRPr="00395DB7" w:rsidTr="009D26DD">
        <w:trPr>
          <w:trHeight w:val="897"/>
        </w:trPr>
        <w:tc>
          <w:tcPr>
            <w:tcW w:w="4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6DD" w:rsidRPr="00395DB7" w:rsidRDefault="009D26DD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6</w:t>
            </w:r>
          </w:p>
          <w:p w:rsidR="009D26DD" w:rsidRPr="00395DB7" w:rsidRDefault="009D26DD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производственной вентиляции и кондиционированию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6DD" w:rsidRPr="00395DB7" w:rsidRDefault="009D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26DD" w:rsidRPr="00395DB7" w:rsidRDefault="009D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ая вентиляция. Механическая вентиляция.</w:t>
            </w:r>
          </w:p>
          <w:p w:rsidR="009D26DD" w:rsidRPr="00395DB7" w:rsidRDefault="009D26DD" w:rsidP="00395DB7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6DD" w:rsidRPr="00395DB7" w:rsidRDefault="009D2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9D26DD" w:rsidRPr="00395DB7" w:rsidRDefault="009D2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26DD" w:rsidRPr="00395DB7" w:rsidRDefault="009D26DD" w:rsidP="00395D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6DD" w:rsidRDefault="009D26DD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26DD" w:rsidRPr="00395DB7" w:rsidRDefault="002D1B08" w:rsidP="008013B6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9D26DD" w:rsidRPr="00395DB7" w:rsidRDefault="009D26DD" w:rsidP="008013B6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D26DD" w:rsidRPr="00395DB7" w:rsidTr="009D26DD">
        <w:trPr>
          <w:gridAfter w:val="1"/>
          <w:wAfter w:w="851" w:type="dxa"/>
          <w:trHeight w:val="96"/>
        </w:trPr>
        <w:tc>
          <w:tcPr>
            <w:tcW w:w="4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DD" w:rsidRPr="00395DB7" w:rsidRDefault="009D26DD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7</w:t>
            </w:r>
          </w:p>
          <w:p w:rsidR="009D26DD" w:rsidRPr="00395DB7" w:rsidRDefault="009D26DD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от производственного шума и вибрации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DD" w:rsidRPr="00395DB7" w:rsidRDefault="009D26D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26DD" w:rsidRPr="00395DB7" w:rsidRDefault="009D26DD" w:rsidP="00395DB7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е нормы шума, инф</w:t>
            </w:r>
            <w:proofErr w:type="gramStart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льтразвук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DD" w:rsidRPr="00395DB7" w:rsidRDefault="009D26DD" w:rsidP="0039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6DD" w:rsidRPr="00395DB7" w:rsidRDefault="009D26DD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26DD" w:rsidRPr="00395DB7" w:rsidRDefault="002D1B0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</w:tr>
      <w:tr w:rsidR="009D26DD" w:rsidRPr="00395DB7" w:rsidTr="009D26DD">
        <w:trPr>
          <w:gridAfter w:val="1"/>
          <w:wAfter w:w="851" w:type="dxa"/>
          <w:trHeight w:val="96"/>
        </w:trPr>
        <w:tc>
          <w:tcPr>
            <w:tcW w:w="4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6DD" w:rsidRPr="00395DB7" w:rsidRDefault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 </w:t>
            </w: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D26DD" w:rsidRPr="00395DB7" w:rsidRDefault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дные вещества и защита от них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6DD" w:rsidRPr="00395DB7" w:rsidRDefault="009D26D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безопасности при работе с вредными веществами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6DD" w:rsidRPr="00395DB7" w:rsidRDefault="009D26DD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6DD" w:rsidRPr="00395DB7" w:rsidRDefault="009D26DD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26DD" w:rsidRPr="00395DB7" w:rsidRDefault="002D1B0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</w:tr>
      <w:tr w:rsidR="009D26DD" w:rsidRPr="00395DB7" w:rsidTr="009D26DD">
        <w:trPr>
          <w:gridAfter w:val="1"/>
          <w:wAfter w:w="851" w:type="dxa"/>
          <w:trHeight w:val="96"/>
        </w:trPr>
        <w:tc>
          <w:tcPr>
            <w:tcW w:w="4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6DD" w:rsidRPr="00395DB7" w:rsidRDefault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9</w:t>
            </w:r>
          </w:p>
          <w:p w:rsidR="009D26DD" w:rsidRPr="00395DB7" w:rsidRDefault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производственному освещению.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6DD" w:rsidRPr="00395DB7" w:rsidRDefault="009D26D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сведения. </w:t>
            </w:r>
            <w:proofErr w:type="gramStart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ое</w:t>
            </w:r>
            <w:proofErr w:type="gramEnd"/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ирования освещения. Расчет освещения.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6DD" w:rsidRPr="00395DB7" w:rsidRDefault="009D26DD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6DD" w:rsidRPr="00395DB7" w:rsidRDefault="009D26DD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26DD" w:rsidRPr="00395DB7" w:rsidRDefault="002D1B0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</w:tr>
      <w:tr w:rsidR="009D26DD" w:rsidRPr="00395DB7" w:rsidTr="009D26DD">
        <w:trPr>
          <w:gridAfter w:val="1"/>
          <w:wAfter w:w="851" w:type="dxa"/>
          <w:trHeight w:val="96"/>
        </w:trPr>
        <w:tc>
          <w:tcPr>
            <w:tcW w:w="4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6DD" w:rsidRPr="00395DB7" w:rsidRDefault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20</w:t>
            </w:r>
          </w:p>
          <w:p w:rsidR="009D26DD" w:rsidRPr="00395DB7" w:rsidRDefault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электробезопасности</w:t>
            </w:r>
          </w:p>
          <w:p w:rsidR="009D26DD" w:rsidRPr="00395DB7" w:rsidRDefault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6DD" w:rsidRPr="00395DB7" w:rsidRDefault="009D26D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е электрического тока на организм человека.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6DD" w:rsidRPr="00395DB7" w:rsidRDefault="009D26DD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6DD" w:rsidRPr="00395DB7" w:rsidRDefault="009D26DD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26DD" w:rsidRPr="00395DB7" w:rsidRDefault="002D1B0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</w:tr>
      <w:tr w:rsidR="00F04C27" w:rsidRPr="00395DB7" w:rsidTr="00956C41">
        <w:trPr>
          <w:gridAfter w:val="1"/>
          <w:wAfter w:w="851" w:type="dxa"/>
          <w:trHeight w:val="109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04C27" w:rsidRPr="00395DB7" w:rsidRDefault="00F04C27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кроклимат в производственных помещениях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климат в производственных помещениях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Pr="00395DB7" w:rsidRDefault="00F04C27" w:rsidP="00EF2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04C27" w:rsidRDefault="002D1B08" w:rsidP="00337B8B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04C27" w:rsidRPr="00395DB7" w:rsidTr="009F35FE">
        <w:trPr>
          <w:gridAfter w:val="1"/>
          <w:wAfter w:w="851" w:type="dxa"/>
          <w:trHeight w:val="109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пыленность и загазованность воздуха в производственных помещениях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ыленность и загазованность воздуха в производственных помещениях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Pr="00395DB7" w:rsidRDefault="00F04C27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04C27" w:rsidRDefault="002D1B08" w:rsidP="00337B8B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04C27" w:rsidRPr="00395DB7" w:rsidTr="006A6BBC">
        <w:trPr>
          <w:gridAfter w:val="1"/>
          <w:wAfter w:w="851" w:type="dxa"/>
          <w:trHeight w:val="73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95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F04C27" w:rsidRPr="00395DB7" w:rsidRDefault="00F04C27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нтиляция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приточно-вытяжной вентиляции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Pr="00395DB7" w:rsidRDefault="00F04C27" w:rsidP="003D2C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04C27" w:rsidRDefault="002D1B08" w:rsidP="00337B8B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04C27" w:rsidRPr="00395DB7" w:rsidTr="009D26DD">
        <w:trPr>
          <w:gridAfter w:val="1"/>
          <w:wAfter w:w="851" w:type="dxa"/>
          <w:trHeight w:val="30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395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F04C27" w:rsidRPr="00395DB7" w:rsidRDefault="00F04C27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опление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водяного отопления. Комбинированные системы отопления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4C27" w:rsidRDefault="002D1B08" w:rsidP="00337B8B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04C27" w:rsidRPr="00395DB7" w:rsidTr="0043363B">
        <w:trPr>
          <w:gridAfter w:val="1"/>
          <w:wAfter w:w="851" w:type="dxa"/>
          <w:trHeight w:val="886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25</w:t>
            </w:r>
          </w:p>
          <w:p w:rsidR="00F04C27" w:rsidRPr="00395DB7" w:rsidRDefault="00F04C27" w:rsidP="009D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оснабжение и канализация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водопроводов для предприятия. Системы канализации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27" w:rsidRPr="00395DB7" w:rsidRDefault="00F04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Pr="00395DB7" w:rsidRDefault="00F04C27" w:rsidP="00A82F17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04C27" w:rsidRDefault="002D1B08" w:rsidP="00337B8B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Р</w:t>
            </w:r>
            <w:r w:rsidR="00F04C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04C27" w:rsidRPr="00395DB7" w:rsidTr="009D26DD">
        <w:trPr>
          <w:gridAfter w:val="1"/>
          <w:wAfter w:w="851" w:type="dxa"/>
          <w:trHeight w:val="60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27" w:rsidRPr="00395DB7" w:rsidRDefault="00F04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 по курс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95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27" w:rsidRPr="00395DB7" w:rsidRDefault="00F04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27" w:rsidRPr="00395DB7" w:rsidRDefault="00F04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395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C27" w:rsidRPr="00395DB7" w:rsidRDefault="002D1B0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C27" w:rsidRDefault="00F04C27" w:rsidP="00337B8B"/>
        </w:tc>
      </w:tr>
      <w:tr w:rsidR="009D26DD" w:rsidRPr="00395DB7" w:rsidTr="009D26DD">
        <w:trPr>
          <w:gridAfter w:val="1"/>
          <w:wAfter w:w="851" w:type="dxa"/>
          <w:trHeight w:val="60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DD" w:rsidRPr="00395DB7" w:rsidRDefault="009D26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DD" w:rsidRPr="00395DB7" w:rsidRDefault="009D26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DD" w:rsidRPr="00395DB7" w:rsidRDefault="009D26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 ч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6DD" w:rsidRPr="00395DB7" w:rsidRDefault="009D26DD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A30194" w:rsidSect="009D26DD">
          <w:pgSz w:w="16838" w:h="11906" w:orient="landscape"/>
          <w:pgMar w:top="426" w:right="1134" w:bottom="2694" w:left="1134" w:header="709" w:footer="709" w:gutter="0"/>
          <w:cols w:space="720"/>
        </w:sectPr>
      </w:pP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A30194" w:rsidRDefault="00A30194" w:rsidP="00A3019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.1. Требования к минимальному материально-техническому обеспечению: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пр</w:t>
      </w:r>
      <w:r w:rsidR="00395D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аммы дисциплины ОП 0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храна труда» требует наличия учебного кабинета.</w:t>
      </w:r>
    </w:p>
    <w:p w:rsidR="00A30194" w:rsidRDefault="00A30194" w:rsidP="00A3019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учебного кабинета: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садочные места по количеству обучающихся – 25 посадочных мест;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бочее место преподавателя – 1 место;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мплекты стендов: «Медико-санитарная подготовка», «Гражданская оборона»;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мплекты плакатов: «Безопасность жизнедеятельности», «Охрана труда», «Медико-санитарная подготовка»;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мплект табельных и подручных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оказания первой доврачебной медицинской помощи;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комплект средств индивидуальной защиты (противогазы, респираторы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тиводым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ски);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мплект первичных средств пожаротушения;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мплект бланков документации;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мплект дидактического материала (карточки-задания, тесты, раздаточный материал для</w:t>
      </w:r>
      <w:proofErr w:type="gramEnd"/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 выполнения практических и контрольных работ);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комплект мультимедийных презентаци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иате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0194" w:rsidRDefault="00A30194" w:rsidP="00A3019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: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мультимедийный проектор;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экран.</w:t>
      </w:r>
    </w:p>
    <w:p w:rsidR="00A30194" w:rsidRDefault="00A30194" w:rsidP="00A3019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рабочих мест: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бочее место учащихся;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исьменные принадлежности.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.2. Информационное обеспечение обучения</w:t>
      </w:r>
    </w:p>
    <w:p w:rsidR="00A30194" w:rsidRDefault="00A30194" w:rsidP="00A3019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рекомендуемых учебных изданий,</w:t>
      </w:r>
    </w:p>
    <w:p w:rsidR="00A30194" w:rsidRDefault="00A30194" w:rsidP="00A3019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ов, дополнительной литературы</w:t>
      </w:r>
    </w:p>
    <w:p w:rsidR="00A30194" w:rsidRDefault="00A30194" w:rsidP="00A3019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источники: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висил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А. Охрана труда: Учебник. – М.: ИНФРА-М, 2009</w:t>
      </w:r>
    </w:p>
    <w:p w:rsidR="00A30194" w:rsidRDefault="00A30194" w:rsidP="00A301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ни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С. Охрана труда на автомобильном транспорте. – М.: Академия, 2010     </w:t>
      </w:r>
    </w:p>
    <w:p w:rsidR="000C2894" w:rsidRDefault="00A30194" w:rsidP="00A30194"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sectPr w:rsidR="000C2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B7E"/>
    <w:multiLevelType w:val="multilevel"/>
    <w:tmpl w:val="ED927F7A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1">
    <w:nsid w:val="4E0727DD"/>
    <w:multiLevelType w:val="hybridMultilevel"/>
    <w:tmpl w:val="34305C2C"/>
    <w:lvl w:ilvl="0" w:tplc="6954439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AA"/>
    <w:rsid w:val="000C2894"/>
    <w:rsid w:val="00130DE6"/>
    <w:rsid w:val="002A7FAA"/>
    <w:rsid w:val="002B11BC"/>
    <w:rsid w:val="002D1B08"/>
    <w:rsid w:val="00395DB7"/>
    <w:rsid w:val="003C3C76"/>
    <w:rsid w:val="009D26DD"/>
    <w:rsid w:val="00A077E8"/>
    <w:rsid w:val="00A30194"/>
    <w:rsid w:val="00D044AE"/>
    <w:rsid w:val="00DB375B"/>
    <w:rsid w:val="00EB024B"/>
    <w:rsid w:val="00F0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9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0194"/>
    <w:pPr>
      <w:ind w:left="720"/>
    </w:pPr>
  </w:style>
  <w:style w:type="paragraph" w:customStyle="1" w:styleId="1">
    <w:name w:val="Абзац списка1"/>
    <w:basedOn w:val="a"/>
    <w:rsid w:val="00DB37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B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9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0194"/>
    <w:pPr>
      <w:ind w:left="720"/>
    </w:pPr>
  </w:style>
  <w:style w:type="paragraph" w:customStyle="1" w:styleId="1">
    <w:name w:val="Абзац списка1"/>
    <w:basedOn w:val="a"/>
    <w:rsid w:val="00DB37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B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E061-ACB9-44B6-9DDC-FCE0673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ElenaAleksandrovna</cp:lastModifiedBy>
  <cp:revision>13</cp:revision>
  <cp:lastPrinted>2021-10-08T03:09:00Z</cp:lastPrinted>
  <dcterms:created xsi:type="dcterms:W3CDTF">2021-09-15T09:39:00Z</dcterms:created>
  <dcterms:modified xsi:type="dcterms:W3CDTF">2021-10-13T07:44:00Z</dcterms:modified>
</cp:coreProperties>
</file>